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7E976" w14:textId="77777777" w:rsidR="000F4DA0" w:rsidRDefault="000F4DA0"/>
    <w:p w14:paraId="7AE428AF" w14:textId="77777777" w:rsidR="00DD067F" w:rsidRDefault="00DD067F"/>
    <w:p w14:paraId="1DF9CA19" w14:textId="77777777" w:rsidR="00DD067F" w:rsidRPr="00DD067F" w:rsidRDefault="00DD067F" w:rsidP="00DD067F">
      <w:pPr>
        <w:jc w:val="center"/>
        <w:rPr>
          <w:b/>
          <w:sz w:val="36"/>
          <w:szCs w:val="36"/>
        </w:rPr>
      </w:pPr>
      <w:r w:rsidRPr="00DD067F">
        <w:rPr>
          <w:b/>
          <w:sz w:val="36"/>
          <w:szCs w:val="36"/>
        </w:rPr>
        <w:t>Modyfikacja indywidualnego programu edukacyjno-terapeutycznego:</w:t>
      </w:r>
    </w:p>
    <w:p w14:paraId="12CAD2C3" w14:textId="77777777" w:rsidR="00CA3DCD" w:rsidRDefault="00CA3DCD" w:rsidP="005234AA">
      <w:pPr>
        <w:rPr>
          <w:b/>
          <w:sz w:val="28"/>
          <w:szCs w:val="28"/>
        </w:rPr>
      </w:pPr>
      <w:r w:rsidRPr="00CA3DCD">
        <w:rPr>
          <w:b/>
          <w:sz w:val="28"/>
          <w:szCs w:val="28"/>
        </w:rPr>
        <w:t>Imię i nazwisko ucznia:</w:t>
      </w:r>
      <w:r>
        <w:rPr>
          <w:b/>
          <w:sz w:val="28"/>
          <w:szCs w:val="28"/>
        </w:rPr>
        <w:t xml:space="preserve">       </w:t>
      </w:r>
      <w:r w:rsidRPr="00CA3DCD">
        <w:rPr>
          <w:b/>
          <w:sz w:val="28"/>
          <w:szCs w:val="28"/>
        </w:rPr>
        <w:t>…………………………………………………</w:t>
      </w:r>
    </w:p>
    <w:p w14:paraId="0A0446BA" w14:textId="77777777" w:rsidR="00A461EF" w:rsidRPr="00CA3DCD" w:rsidRDefault="00A461EF" w:rsidP="005234AA">
      <w:pPr>
        <w:rPr>
          <w:b/>
          <w:sz w:val="28"/>
          <w:szCs w:val="28"/>
        </w:rPr>
      </w:pPr>
      <w:r w:rsidRPr="00A461EF">
        <w:rPr>
          <w:b/>
          <w:sz w:val="28"/>
          <w:szCs w:val="28"/>
        </w:rPr>
        <w:t>Rok szkolny:…………….</w:t>
      </w:r>
    </w:p>
    <w:p w14:paraId="611A16C6" w14:textId="77777777" w:rsidR="00CA3DCD" w:rsidRPr="00CA3DCD" w:rsidRDefault="00CA3DCD" w:rsidP="005234AA">
      <w:pPr>
        <w:rPr>
          <w:b/>
          <w:sz w:val="28"/>
          <w:szCs w:val="28"/>
        </w:rPr>
      </w:pPr>
      <w:r w:rsidRPr="00CA3DCD">
        <w:rPr>
          <w:b/>
          <w:sz w:val="28"/>
          <w:szCs w:val="28"/>
        </w:rPr>
        <w:t>Klasa: …………………………</w:t>
      </w:r>
    </w:p>
    <w:p w14:paraId="40E89587" w14:textId="77777777" w:rsidR="004A0DC1" w:rsidRPr="00F05FF8" w:rsidRDefault="00AE6B98" w:rsidP="00F05FF8">
      <w:pPr>
        <w:spacing w:line="240" w:lineRule="auto"/>
        <w:jc w:val="center"/>
        <w:rPr>
          <w:i/>
          <w:sz w:val="18"/>
          <w:szCs w:val="18"/>
        </w:rPr>
      </w:pPr>
      <w:r w:rsidRPr="00AE6B98">
        <w:rPr>
          <w:b/>
          <w:sz w:val="28"/>
          <w:szCs w:val="28"/>
        </w:rPr>
        <w:t>Dotyczy</w:t>
      </w:r>
      <w:r>
        <w:rPr>
          <w:b/>
          <w:sz w:val="28"/>
          <w:szCs w:val="28"/>
        </w:rPr>
        <w:t>: ……………………………………………………………….</w:t>
      </w:r>
      <w:r w:rsidR="00F05FF8">
        <w:rPr>
          <w:b/>
          <w:sz w:val="28"/>
          <w:szCs w:val="28"/>
        </w:rPr>
        <w:t xml:space="preserve">                                                                           </w:t>
      </w:r>
      <w:r w:rsidR="00F05FF8" w:rsidRPr="00F05FF8">
        <w:rPr>
          <w:i/>
          <w:sz w:val="18"/>
          <w:szCs w:val="18"/>
        </w:rPr>
        <w:t xml:space="preserve">                                  </w:t>
      </w:r>
      <w:r w:rsidR="00F05FF8">
        <w:rPr>
          <w:i/>
          <w:sz w:val="18"/>
          <w:szCs w:val="18"/>
        </w:rPr>
        <w:t xml:space="preserve">      </w:t>
      </w:r>
      <w:r w:rsidR="00A82194">
        <w:rPr>
          <w:i/>
          <w:sz w:val="18"/>
          <w:szCs w:val="18"/>
        </w:rPr>
        <w:t>(</w:t>
      </w:r>
      <w:r w:rsidR="00F05FF8" w:rsidRPr="00F05FF8">
        <w:rPr>
          <w:i/>
          <w:sz w:val="18"/>
          <w:szCs w:val="18"/>
        </w:rPr>
        <w:t xml:space="preserve"> wpisać te obszary/punkty z IPET, które ulegają zmianie</w:t>
      </w:r>
      <w:r w:rsidR="00A82194">
        <w:rPr>
          <w:i/>
          <w:sz w:val="18"/>
          <w:szCs w:val="18"/>
        </w:rPr>
        <w:t xml:space="preserve"> i zostaną opisane w modyfikacji programu</w:t>
      </w:r>
      <w:r w:rsidR="00F05FF8" w:rsidRPr="00F05FF8">
        <w:rPr>
          <w:i/>
          <w:sz w:val="18"/>
          <w:szCs w:val="18"/>
        </w:rPr>
        <w:t>)</w:t>
      </w:r>
    </w:p>
    <w:sectPr w:rsidR="004A0DC1" w:rsidRPr="00F05FF8" w:rsidSect="000F4D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067F"/>
    <w:rsid w:val="00080E63"/>
    <w:rsid w:val="000F4DA0"/>
    <w:rsid w:val="00181BF2"/>
    <w:rsid w:val="00187235"/>
    <w:rsid w:val="002E6047"/>
    <w:rsid w:val="002E7219"/>
    <w:rsid w:val="003904FB"/>
    <w:rsid w:val="004A0DC1"/>
    <w:rsid w:val="004F6FD0"/>
    <w:rsid w:val="00522E11"/>
    <w:rsid w:val="005234AA"/>
    <w:rsid w:val="00632894"/>
    <w:rsid w:val="00865EA9"/>
    <w:rsid w:val="00A15451"/>
    <w:rsid w:val="00A461EF"/>
    <w:rsid w:val="00A82194"/>
    <w:rsid w:val="00AE6B98"/>
    <w:rsid w:val="00B01ACE"/>
    <w:rsid w:val="00BE5EA5"/>
    <w:rsid w:val="00CA3DCD"/>
    <w:rsid w:val="00D3698F"/>
    <w:rsid w:val="00DD067F"/>
    <w:rsid w:val="00EC1503"/>
    <w:rsid w:val="00F05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30526"/>
  <w15:docId w15:val="{E6925974-99F0-445E-B3E5-7996F60B4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4DA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C1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15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5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943FD-BB30-4A16-AEDF-C6E2EABF4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agog</dc:creator>
  <cp:keywords/>
  <dc:description/>
  <cp:lastModifiedBy>Małgorzata Lach</cp:lastModifiedBy>
  <cp:revision>2</cp:revision>
  <cp:lastPrinted>2022-09-26T10:42:00Z</cp:lastPrinted>
  <dcterms:created xsi:type="dcterms:W3CDTF">2022-09-26T16:39:00Z</dcterms:created>
  <dcterms:modified xsi:type="dcterms:W3CDTF">2022-09-26T16:39:00Z</dcterms:modified>
</cp:coreProperties>
</file>